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E2B" w:rsidRPr="00323DA7" w:rsidRDefault="00323DA7" w:rsidP="00323DA7">
      <w:pPr>
        <w:jc w:val="center"/>
        <w:rPr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2584450" cy="1126251"/>
            <wp:effectExtent l="19050" t="0" r="6350" b="0"/>
            <wp:docPr id="2" name="Obraz 1" descr="C:\Users\User\AppData\Local\Temp\Temp1_erasmus.zip\erasmus\Erasmus PL 2021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User\AppData\Local\Temp\Temp1_erasmus.zip\erasmus\Erasmus PL 2021 colo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12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        </w:t>
      </w:r>
      <w:r>
        <w:rPr>
          <w:noProof/>
          <w:lang w:eastAsia="pl-PL"/>
        </w:rPr>
        <w:drawing>
          <wp:inline distT="0" distB="0" distL="0" distR="0">
            <wp:extent cx="1259846" cy="1162050"/>
            <wp:effectExtent l="19050" t="0" r="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6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DD6" w:rsidRPr="00511FB4" w:rsidRDefault="007C6DD6" w:rsidP="00323D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DA7" w:rsidRDefault="00CD23EA" w:rsidP="00323D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3DA7">
        <w:rPr>
          <w:rFonts w:ascii="Times New Roman" w:hAnsi="Times New Roman" w:cs="Times New Roman"/>
          <w:b/>
          <w:sz w:val="28"/>
          <w:szCs w:val="28"/>
          <w:u w:val="single"/>
        </w:rPr>
        <w:t>FORMULARZ REKRUTACYJNY UCZNIA</w:t>
      </w:r>
      <w:r w:rsidR="00323DA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D23EA" w:rsidRPr="00323DA7" w:rsidRDefault="00323DA7" w:rsidP="00323D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rekrutacja uzupełniająca w roku szkolnym 2021/2022)</w:t>
      </w:r>
    </w:p>
    <w:p w:rsidR="007C6DD6" w:rsidRPr="00323DA7" w:rsidRDefault="007C6DD6" w:rsidP="00323D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DA7">
        <w:rPr>
          <w:rFonts w:ascii="Times New Roman" w:hAnsi="Times New Roman" w:cs="Times New Roman"/>
          <w:b/>
          <w:sz w:val="28"/>
          <w:szCs w:val="28"/>
        </w:rPr>
        <w:t>PROGRAM ERASMUS+</w:t>
      </w:r>
    </w:p>
    <w:p w:rsidR="007C6DD6" w:rsidRPr="00323DA7" w:rsidRDefault="007C6DD6" w:rsidP="00323D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DA7">
        <w:rPr>
          <w:rFonts w:ascii="Times New Roman" w:hAnsi="Times New Roman" w:cs="Times New Roman"/>
          <w:b/>
          <w:sz w:val="28"/>
          <w:szCs w:val="28"/>
        </w:rPr>
        <w:t xml:space="preserve">PROJEKT „TRENING CZYNI MISTRZA”- ROLA PRAKTYK ZAGRANICZNYCH                   W ROZWOJU ZAWODOWYM I OSOBISTYM </w:t>
      </w:r>
      <w:r w:rsidR="00511FB4" w:rsidRPr="00323D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323DA7">
        <w:rPr>
          <w:rFonts w:ascii="Times New Roman" w:hAnsi="Times New Roman" w:cs="Times New Roman"/>
          <w:b/>
          <w:sz w:val="28"/>
          <w:szCs w:val="28"/>
        </w:rPr>
        <w:t>MŁODEGO PRZEDSTAWICIELA UNII EUROPEJSKIEJ</w:t>
      </w:r>
    </w:p>
    <w:p w:rsidR="00511FB4" w:rsidRDefault="00511FB4" w:rsidP="002A2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0740" w:type="dxa"/>
        <w:tblLook w:val="04A0"/>
      </w:tblPr>
      <w:tblGrid>
        <w:gridCol w:w="5303"/>
        <w:gridCol w:w="5437"/>
      </w:tblGrid>
      <w:tr w:rsidR="00CD23EA" w:rsidTr="00F233BA">
        <w:tc>
          <w:tcPr>
            <w:tcW w:w="5303" w:type="dxa"/>
            <w:shd w:val="clear" w:color="auto" w:fill="D9D9D9" w:themeFill="background1" w:themeFillShade="D9"/>
          </w:tcPr>
          <w:p w:rsidR="00CD23EA" w:rsidRPr="002A2B16" w:rsidRDefault="00CD23EA" w:rsidP="00B41C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TA WPŁYWU </w:t>
            </w:r>
            <w:r w:rsidRPr="000E5EE9">
              <w:rPr>
                <w:rFonts w:ascii="Times New Roman" w:hAnsi="Times New Roman" w:cs="Times New Roman"/>
                <w:i/>
                <w:sz w:val="24"/>
                <w:szCs w:val="24"/>
              </w:rPr>
              <w:t>FORMULARZA</w:t>
            </w:r>
            <w:r w:rsidRPr="002A2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wypełnia osoba przyjmująca formularz)</w:t>
            </w:r>
          </w:p>
        </w:tc>
        <w:tc>
          <w:tcPr>
            <w:tcW w:w="5437" w:type="dxa"/>
          </w:tcPr>
          <w:p w:rsidR="00CD23EA" w:rsidRDefault="00CD23EA" w:rsidP="00B41C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3EA" w:rsidTr="00F233BA">
        <w:tc>
          <w:tcPr>
            <w:tcW w:w="5303" w:type="dxa"/>
            <w:shd w:val="clear" w:color="auto" w:fill="D9D9D9" w:themeFill="background1" w:themeFillShade="D9"/>
          </w:tcPr>
          <w:p w:rsidR="00CD23EA" w:rsidRPr="002A2B16" w:rsidRDefault="00CD23EA" w:rsidP="00B41C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B16">
              <w:rPr>
                <w:rFonts w:ascii="Times New Roman" w:hAnsi="Times New Roman" w:cs="Times New Roman"/>
                <w:i/>
                <w:sz w:val="24"/>
                <w:szCs w:val="24"/>
              </w:rPr>
              <w:t>NR FORMULARZA (wypełnia osoba przyjmująca formularz)</w:t>
            </w:r>
          </w:p>
        </w:tc>
        <w:tc>
          <w:tcPr>
            <w:tcW w:w="5437" w:type="dxa"/>
          </w:tcPr>
          <w:p w:rsidR="00CD23EA" w:rsidRDefault="00CD23EA" w:rsidP="00B41C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3EA" w:rsidTr="00F233BA">
        <w:trPr>
          <w:trHeight w:val="454"/>
        </w:trPr>
        <w:tc>
          <w:tcPr>
            <w:tcW w:w="5303" w:type="dxa"/>
            <w:shd w:val="clear" w:color="auto" w:fill="D9D9D9" w:themeFill="background1" w:themeFillShade="D9"/>
          </w:tcPr>
          <w:p w:rsidR="00CD23EA" w:rsidRPr="002A2B16" w:rsidRDefault="00CD23EA" w:rsidP="00B41C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B16">
              <w:rPr>
                <w:rFonts w:ascii="Times New Roman" w:hAnsi="Times New Roman" w:cs="Times New Roman"/>
                <w:i/>
                <w:sz w:val="24"/>
                <w:szCs w:val="24"/>
              </w:rPr>
              <w:t>PODPIS OSOBY PRZYJMUJĄCEJ FORMULARZ</w:t>
            </w:r>
          </w:p>
        </w:tc>
        <w:tc>
          <w:tcPr>
            <w:tcW w:w="5437" w:type="dxa"/>
          </w:tcPr>
          <w:p w:rsidR="00CD23EA" w:rsidRDefault="00CD23EA" w:rsidP="00B41C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B0375" w:rsidRDefault="003B0375" w:rsidP="002A2B1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A2B16" w:rsidRPr="0042635A" w:rsidRDefault="002A2B16" w:rsidP="002A2B1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635A">
        <w:rPr>
          <w:rFonts w:ascii="Times New Roman" w:hAnsi="Times New Roman" w:cs="Times New Roman"/>
          <w:b/>
          <w:i/>
          <w:sz w:val="28"/>
          <w:szCs w:val="28"/>
        </w:rPr>
        <w:t>DANE KANDYDATA NA</w:t>
      </w:r>
      <w:r w:rsidR="002054DA" w:rsidRPr="004263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2635A">
        <w:rPr>
          <w:rFonts w:ascii="Times New Roman" w:hAnsi="Times New Roman" w:cs="Times New Roman"/>
          <w:b/>
          <w:i/>
          <w:sz w:val="28"/>
          <w:szCs w:val="28"/>
        </w:rPr>
        <w:t>UCZESTNIKA PROJEKTU</w:t>
      </w:r>
    </w:p>
    <w:p w:rsidR="003B0375" w:rsidRDefault="003B0375" w:rsidP="003B0375">
      <w:pPr>
        <w:pStyle w:val="Akapitzlist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1135"/>
        <w:gridCol w:w="3685"/>
        <w:gridCol w:w="1585"/>
        <w:gridCol w:w="4311"/>
      </w:tblGrid>
      <w:tr w:rsidR="002054DA" w:rsidTr="00F233BA">
        <w:trPr>
          <w:trHeight w:val="508"/>
        </w:trPr>
        <w:tc>
          <w:tcPr>
            <w:tcW w:w="1135" w:type="dxa"/>
            <w:shd w:val="clear" w:color="auto" w:fill="D9D9D9" w:themeFill="background1" w:themeFillShade="D9"/>
          </w:tcPr>
          <w:p w:rsidR="002A2B16" w:rsidRPr="002A2B16" w:rsidRDefault="002A2B16" w:rsidP="002A2B16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2B16">
              <w:rPr>
                <w:rFonts w:ascii="Times New Roman" w:hAnsi="Times New Roman" w:cs="Times New Roman"/>
                <w:i/>
                <w:sz w:val="28"/>
                <w:szCs w:val="28"/>
              </w:rPr>
              <w:t>IMIĘ</w:t>
            </w:r>
          </w:p>
        </w:tc>
        <w:tc>
          <w:tcPr>
            <w:tcW w:w="3685" w:type="dxa"/>
          </w:tcPr>
          <w:p w:rsidR="002A2B16" w:rsidRPr="002A2B16" w:rsidRDefault="002A2B16" w:rsidP="002A2B16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</w:tcPr>
          <w:p w:rsidR="002A2B16" w:rsidRPr="002A2B16" w:rsidRDefault="002A2B16" w:rsidP="002A2B16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2B16">
              <w:rPr>
                <w:rFonts w:ascii="Times New Roman" w:hAnsi="Times New Roman" w:cs="Times New Roman"/>
                <w:i/>
                <w:sz w:val="28"/>
                <w:szCs w:val="28"/>
              </w:rPr>
              <w:t>NAZWISKO</w:t>
            </w:r>
          </w:p>
        </w:tc>
        <w:tc>
          <w:tcPr>
            <w:tcW w:w="4311" w:type="dxa"/>
          </w:tcPr>
          <w:p w:rsidR="002A2B16" w:rsidRPr="002A2B16" w:rsidRDefault="002A2B16" w:rsidP="002A2B16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A2B16" w:rsidRPr="002A2B16" w:rsidRDefault="002A2B16" w:rsidP="002A2B16">
      <w:pPr>
        <w:pStyle w:val="Akapitzlist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A2B16" w:rsidRDefault="002A2B16" w:rsidP="002A2B1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268EE">
        <w:rPr>
          <w:rFonts w:ascii="Times New Roman" w:hAnsi="Times New Roman" w:cs="Times New Roman"/>
          <w:b/>
          <w:i/>
          <w:sz w:val="28"/>
          <w:szCs w:val="28"/>
        </w:rPr>
        <w:t>ADRES ZAMIESZKANIA</w:t>
      </w:r>
    </w:p>
    <w:p w:rsidR="003B0375" w:rsidRPr="00F268EE" w:rsidRDefault="003B0375" w:rsidP="003B0375">
      <w:pPr>
        <w:pStyle w:val="Akapitzlist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2030"/>
        <w:gridCol w:w="2514"/>
        <w:gridCol w:w="1137"/>
        <w:gridCol w:w="2007"/>
        <w:gridCol w:w="1470"/>
        <w:gridCol w:w="1558"/>
      </w:tblGrid>
      <w:tr w:rsidR="002054DA" w:rsidRPr="002A2B16" w:rsidTr="00F233BA">
        <w:trPr>
          <w:trHeight w:val="869"/>
        </w:trPr>
        <w:tc>
          <w:tcPr>
            <w:tcW w:w="2030" w:type="dxa"/>
            <w:shd w:val="clear" w:color="auto" w:fill="D9D9D9" w:themeFill="background1" w:themeFillShade="D9"/>
          </w:tcPr>
          <w:p w:rsidR="002A2B16" w:rsidRPr="00F268EE" w:rsidRDefault="002A2B16" w:rsidP="002A2B16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8EE">
              <w:rPr>
                <w:rFonts w:ascii="Times New Roman" w:hAnsi="Times New Roman" w:cs="Times New Roman"/>
                <w:i/>
                <w:sz w:val="24"/>
                <w:szCs w:val="24"/>
              </w:rPr>
              <w:t>WOJEWÓDZTWO</w:t>
            </w:r>
          </w:p>
        </w:tc>
        <w:tc>
          <w:tcPr>
            <w:tcW w:w="2514" w:type="dxa"/>
          </w:tcPr>
          <w:p w:rsidR="002A2B16" w:rsidRPr="00F268EE" w:rsidRDefault="002A2B16" w:rsidP="002A2B16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A2B16" w:rsidRPr="00F268EE" w:rsidRDefault="002A2B16" w:rsidP="002A2B16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3B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9D9D9" w:themeFill="background1" w:themeFillShade="D9"/>
              </w:rPr>
              <w:t>PO</w:t>
            </w:r>
            <w:r w:rsidRPr="00F268EE">
              <w:rPr>
                <w:rFonts w:ascii="Times New Roman" w:hAnsi="Times New Roman" w:cs="Times New Roman"/>
                <w:i/>
                <w:sz w:val="24"/>
                <w:szCs w:val="24"/>
              </w:rPr>
              <w:t>WIAT</w:t>
            </w:r>
          </w:p>
        </w:tc>
        <w:tc>
          <w:tcPr>
            <w:tcW w:w="2007" w:type="dxa"/>
          </w:tcPr>
          <w:p w:rsidR="002A2B16" w:rsidRPr="00F268EE" w:rsidRDefault="002A2B16" w:rsidP="002A2B16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D9D9D9" w:themeFill="background1" w:themeFillShade="D9"/>
          </w:tcPr>
          <w:p w:rsidR="002A2B16" w:rsidRPr="00F268EE" w:rsidRDefault="002A2B16" w:rsidP="002A2B16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8EE">
              <w:rPr>
                <w:rFonts w:ascii="Times New Roman" w:hAnsi="Times New Roman" w:cs="Times New Roman"/>
                <w:i/>
                <w:sz w:val="24"/>
                <w:szCs w:val="24"/>
              </w:rPr>
              <w:t>GMINA</w:t>
            </w:r>
          </w:p>
        </w:tc>
        <w:tc>
          <w:tcPr>
            <w:tcW w:w="1558" w:type="dxa"/>
          </w:tcPr>
          <w:p w:rsidR="002A2B16" w:rsidRPr="00F268EE" w:rsidRDefault="002A2B16" w:rsidP="002A2B16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2B16" w:rsidRPr="002A2B16" w:rsidTr="00F233BA">
        <w:trPr>
          <w:trHeight w:val="839"/>
        </w:trPr>
        <w:tc>
          <w:tcPr>
            <w:tcW w:w="2030" w:type="dxa"/>
            <w:shd w:val="clear" w:color="auto" w:fill="D9D9D9" w:themeFill="background1" w:themeFillShade="D9"/>
          </w:tcPr>
          <w:p w:rsidR="002A2B16" w:rsidRPr="00F268EE" w:rsidRDefault="002A2B16" w:rsidP="002A2B16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8EE">
              <w:rPr>
                <w:rFonts w:ascii="Times New Roman" w:hAnsi="Times New Roman" w:cs="Times New Roman"/>
                <w:i/>
                <w:sz w:val="24"/>
                <w:szCs w:val="24"/>
              </w:rPr>
              <w:t>MIEJSCOWOŚĆ</w:t>
            </w:r>
          </w:p>
        </w:tc>
        <w:tc>
          <w:tcPr>
            <w:tcW w:w="2514" w:type="dxa"/>
          </w:tcPr>
          <w:p w:rsidR="002A2B16" w:rsidRPr="00F268EE" w:rsidRDefault="002A2B16" w:rsidP="002A2B16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</w:tcPr>
          <w:p w:rsidR="002A2B16" w:rsidRPr="00F268EE" w:rsidRDefault="002A2B16" w:rsidP="002A2B16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8EE">
              <w:rPr>
                <w:rFonts w:ascii="Times New Roman" w:hAnsi="Times New Roman" w:cs="Times New Roman"/>
                <w:i/>
                <w:sz w:val="24"/>
                <w:szCs w:val="24"/>
              </w:rPr>
              <w:t>ULICA</w:t>
            </w:r>
          </w:p>
        </w:tc>
        <w:tc>
          <w:tcPr>
            <w:tcW w:w="5035" w:type="dxa"/>
            <w:gridSpan w:val="3"/>
          </w:tcPr>
          <w:p w:rsidR="002A2B16" w:rsidRPr="00F268EE" w:rsidRDefault="002A2B16" w:rsidP="002A2B16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2B16" w:rsidTr="00F233BA">
        <w:trPr>
          <w:trHeight w:val="837"/>
        </w:trPr>
        <w:tc>
          <w:tcPr>
            <w:tcW w:w="2030" w:type="dxa"/>
            <w:shd w:val="clear" w:color="auto" w:fill="D9D9D9" w:themeFill="background1" w:themeFillShade="D9"/>
          </w:tcPr>
          <w:p w:rsidR="002A2B16" w:rsidRPr="00F268EE" w:rsidRDefault="00F268EE" w:rsidP="002A2B16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8EE">
              <w:rPr>
                <w:rFonts w:ascii="Times New Roman" w:hAnsi="Times New Roman" w:cs="Times New Roman"/>
                <w:i/>
                <w:sz w:val="24"/>
                <w:szCs w:val="24"/>
              </w:rPr>
              <w:t>NR BUDYNKU</w:t>
            </w:r>
          </w:p>
        </w:tc>
        <w:tc>
          <w:tcPr>
            <w:tcW w:w="2514" w:type="dxa"/>
          </w:tcPr>
          <w:p w:rsidR="002A2B16" w:rsidRPr="00F268EE" w:rsidRDefault="002A2B16" w:rsidP="002A2B1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</w:tcPr>
          <w:p w:rsidR="002A2B16" w:rsidRPr="00F268EE" w:rsidRDefault="00F268EE" w:rsidP="002A2B16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8EE">
              <w:rPr>
                <w:rFonts w:ascii="Times New Roman" w:hAnsi="Times New Roman" w:cs="Times New Roman"/>
                <w:i/>
                <w:sz w:val="24"/>
                <w:szCs w:val="24"/>
              </w:rPr>
              <w:t>NR LOKALU</w:t>
            </w:r>
          </w:p>
        </w:tc>
        <w:tc>
          <w:tcPr>
            <w:tcW w:w="2007" w:type="dxa"/>
          </w:tcPr>
          <w:p w:rsidR="002A2B16" w:rsidRPr="00F268EE" w:rsidRDefault="002A2B16" w:rsidP="002A2B1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D9D9D9" w:themeFill="background1" w:themeFillShade="D9"/>
          </w:tcPr>
          <w:p w:rsidR="002A2B16" w:rsidRPr="00F268EE" w:rsidRDefault="00F268EE" w:rsidP="002A2B16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8EE">
              <w:rPr>
                <w:rFonts w:ascii="Times New Roman" w:hAnsi="Times New Roman" w:cs="Times New Roman"/>
                <w:i/>
                <w:sz w:val="24"/>
                <w:szCs w:val="24"/>
              </w:rPr>
              <w:t>KOD POCZTOWY</w:t>
            </w:r>
          </w:p>
        </w:tc>
        <w:tc>
          <w:tcPr>
            <w:tcW w:w="1558" w:type="dxa"/>
          </w:tcPr>
          <w:p w:rsidR="002A2B16" w:rsidRPr="00F268EE" w:rsidRDefault="002A2B16" w:rsidP="002A2B1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8EE" w:rsidTr="00F233BA">
        <w:trPr>
          <w:trHeight w:val="837"/>
        </w:trPr>
        <w:tc>
          <w:tcPr>
            <w:tcW w:w="2030" w:type="dxa"/>
            <w:shd w:val="clear" w:color="auto" w:fill="D9D9D9" w:themeFill="background1" w:themeFillShade="D9"/>
          </w:tcPr>
          <w:p w:rsidR="00F268EE" w:rsidRPr="00F268EE" w:rsidRDefault="00F268EE" w:rsidP="002A2B16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BSZAR ZAMIESZKANIA</w:t>
            </w:r>
          </w:p>
        </w:tc>
        <w:tc>
          <w:tcPr>
            <w:tcW w:w="8686" w:type="dxa"/>
            <w:gridSpan w:val="5"/>
            <w:vAlign w:val="center"/>
          </w:tcPr>
          <w:p w:rsidR="00F268EE" w:rsidRPr="00F268EE" w:rsidRDefault="00F268EE" w:rsidP="002A2B16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EJSKI ( TAK/ NIE )                                WIEJSKI  ( TAK/NIE )</w:t>
            </w:r>
          </w:p>
        </w:tc>
      </w:tr>
    </w:tbl>
    <w:p w:rsidR="002A2B16" w:rsidRDefault="002A2B16" w:rsidP="002A2B16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375" w:rsidRDefault="003B0375" w:rsidP="003B0375">
      <w:pPr>
        <w:pStyle w:val="Akapitzlist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B0375" w:rsidRPr="003B0375" w:rsidRDefault="003B0375" w:rsidP="003B0375">
      <w:pPr>
        <w:pStyle w:val="Akapitzlist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A2B16" w:rsidRDefault="002A2B16" w:rsidP="00323DA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2635A" w:rsidRDefault="0042635A" w:rsidP="00323DA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2635A" w:rsidRPr="002A2B16" w:rsidRDefault="0042635A" w:rsidP="00323DA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3EA" w:rsidRDefault="00CD23EA" w:rsidP="001557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DA7" w:rsidRDefault="005F115B" w:rsidP="00323DA7">
      <w:pPr>
        <w:rPr>
          <w:sz w:val="16"/>
          <w:szCs w:val="16"/>
        </w:rPr>
      </w:pPr>
      <w:r w:rsidRPr="005F115B">
        <w:rPr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323DA7" w:rsidRDefault="00323DA7" w:rsidP="00323DA7">
      <w:pPr>
        <w:jc w:val="center"/>
      </w:pPr>
      <w:r>
        <w:rPr>
          <w:sz w:val="16"/>
          <w:szCs w:val="16"/>
        </w:rPr>
        <w:t>Komisja Europejska oraz Narodowa Agencja Programu Erasmus+ nie ponoszą  odpowiedzialności za zawartość merytoryczną.</w:t>
      </w:r>
    </w:p>
    <w:p w:rsidR="00CD23EA" w:rsidRDefault="00CD23EA" w:rsidP="003B0375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323DA7" w:rsidRDefault="00323DA7" w:rsidP="00323DA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 w:rsidRPr="00323DA7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2314742" cy="1008718"/>
            <wp:effectExtent l="19050" t="0" r="9358" b="0"/>
            <wp:docPr id="6" name="Obraz 1" descr="C:\Users\User\AppData\Local\Temp\Temp1_erasmus.zip\erasmus\Erasmus PL 2021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User\AppData\Local\Temp\Temp1_erasmus.zip\erasmus\Erasmus PL 2021 colo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520" cy="101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35A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  </w:t>
      </w:r>
      <w:r w:rsidRPr="00323DA7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1384300" cy="1276844"/>
            <wp:effectExtent l="19050" t="0" r="6350" b="0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103" cy="127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DA7" w:rsidRDefault="00323DA7" w:rsidP="00323DA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323DA7" w:rsidRDefault="00323DA7" w:rsidP="00323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375" w:rsidRPr="003B0375" w:rsidRDefault="003B0375" w:rsidP="00323DA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B0375" w:rsidRDefault="003B0375" w:rsidP="003B037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B0375">
        <w:rPr>
          <w:rFonts w:ascii="Times New Roman" w:hAnsi="Times New Roman" w:cs="Times New Roman"/>
          <w:b/>
          <w:i/>
          <w:sz w:val="28"/>
          <w:szCs w:val="28"/>
        </w:rPr>
        <w:t>KRYTERIA RÓWNOŚCI SZANS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TAK/NIE)</w:t>
      </w:r>
    </w:p>
    <w:p w:rsidR="003B0375" w:rsidRPr="003B0375" w:rsidRDefault="003B0375" w:rsidP="003B0375">
      <w:pPr>
        <w:pStyle w:val="Akapitzlist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każde kryterium musi być potwierdzone dokumentem</w:t>
      </w:r>
    </w:p>
    <w:p w:rsidR="003B0375" w:rsidRDefault="003B0375" w:rsidP="003B0375">
      <w:pPr>
        <w:pStyle w:val="Akapitzlist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032"/>
        <w:gridCol w:w="2965"/>
        <w:gridCol w:w="2965"/>
      </w:tblGrid>
      <w:tr w:rsidR="00155771" w:rsidTr="00F233BA">
        <w:trPr>
          <w:trHeight w:val="500"/>
        </w:trPr>
        <w:tc>
          <w:tcPr>
            <w:tcW w:w="4032" w:type="dxa"/>
            <w:shd w:val="clear" w:color="auto" w:fill="D9D9D9" w:themeFill="background1" w:themeFillShade="D9"/>
            <w:vAlign w:val="center"/>
          </w:tcPr>
          <w:p w:rsidR="00155771" w:rsidRPr="00155771" w:rsidRDefault="00155771" w:rsidP="001557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5577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NAZWA     KRYTERIUM</w:t>
            </w:r>
          </w:p>
        </w:tc>
        <w:tc>
          <w:tcPr>
            <w:tcW w:w="2965" w:type="dxa"/>
            <w:shd w:val="clear" w:color="auto" w:fill="D9D9D9" w:themeFill="background1" w:themeFillShade="D9"/>
            <w:vAlign w:val="center"/>
          </w:tcPr>
          <w:p w:rsidR="00155771" w:rsidRPr="00155771" w:rsidRDefault="00155771" w:rsidP="001557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5577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TAK/ NIE</w:t>
            </w:r>
          </w:p>
        </w:tc>
        <w:tc>
          <w:tcPr>
            <w:tcW w:w="2965" w:type="dxa"/>
            <w:shd w:val="clear" w:color="auto" w:fill="D9D9D9" w:themeFill="background1" w:themeFillShade="D9"/>
            <w:vAlign w:val="center"/>
          </w:tcPr>
          <w:p w:rsidR="00155771" w:rsidRPr="00155771" w:rsidRDefault="00155771" w:rsidP="001557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5577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UZYSKANE PUNKTY</w:t>
            </w:r>
          </w:p>
        </w:tc>
      </w:tr>
      <w:tr w:rsidR="00155771" w:rsidTr="00F233BA">
        <w:trPr>
          <w:trHeight w:val="596"/>
        </w:trPr>
        <w:tc>
          <w:tcPr>
            <w:tcW w:w="4032" w:type="dxa"/>
            <w:shd w:val="clear" w:color="auto" w:fill="D9D9D9" w:themeFill="background1" w:themeFillShade="D9"/>
          </w:tcPr>
          <w:p w:rsidR="00155771" w:rsidRPr="00155771" w:rsidRDefault="00155771" w:rsidP="003B0375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5577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mniejszość narodowa</w:t>
            </w:r>
          </w:p>
        </w:tc>
        <w:tc>
          <w:tcPr>
            <w:tcW w:w="2965" w:type="dxa"/>
          </w:tcPr>
          <w:p w:rsidR="00155771" w:rsidRDefault="00155771" w:rsidP="003B0375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65" w:type="dxa"/>
          </w:tcPr>
          <w:p w:rsidR="00155771" w:rsidRDefault="00155771" w:rsidP="003B0375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55771" w:rsidTr="00F233BA">
        <w:trPr>
          <w:trHeight w:val="534"/>
        </w:trPr>
        <w:tc>
          <w:tcPr>
            <w:tcW w:w="4032" w:type="dxa"/>
            <w:shd w:val="clear" w:color="auto" w:fill="D9D9D9" w:themeFill="background1" w:themeFillShade="D9"/>
          </w:tcPr>
          <w:p w:rsidR="00155771" w:rsidRPr="00155771" w:rsidRDefault="00155771" w:rsidP="003B0375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5577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niepełnosprawność </w:t>
            </w:r>
            <w:r w:rsidR="002054D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   </w:t>
            </w:r>
            <w:r w:rsidRPr="0015577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w rodzinie</w:t>
            </w:r>
          </w:p>
        </w:tc>
        <w:tc>
          <w:tcPr>
            <w:tcW w:w="2965" w:type="dxa"/>
          </w:tcPr>
          <w:p w:rsidR="00155771" w:rsidRDefault="00155771" w:rsidP="003B0375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65" w:type="dxa"/>
          </w:tcPr>
          <w:p w:rsidR="00155771" w:rsidRDefault="00155771" w:rsidP="003B0375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55771" w:rsidTr="00F233BA">
        <w:tc>
          <w:tcPr>
            <w:tcW w:w="4032" w:type="dxa"/>
            <w:shd w:val="clear" w:color="auto" w:fill="D9D9D9" w:themeFill="background1" w:themeFillShade="D9"/>
          </w:tcPr>
          <w:p w:rsidR="00155771" w:rsidRPr="00155771" w:rsidRDefault="00155771" w:rsidP="003B0375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5577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zamieszkanie na terenie gminy wiejskiej</w:t>
            </w:r>
          </w:p>
        </w:tc>
        <w:tc>
          <w:tcPr>
            <w:tcW w:w="2965" w:type="dxa"/>
          </w:tcPr>
          <w:p w:rsidR="00155771" w:rsidRDefault="00155771" w:rsidP="003B0375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65" w:type="dxa"/>
          </w:tcPr>
          <w:p w:rsidR="00155771" w:rsidRDefault="00155771" w:rsidP="003B0375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55771" w:rsidTr="00F233BA">
        <w:tc>
          <w:tcPr>
            <w:tcW w:w="4032" w:type="dxa"/>
            <w:shd w:val="clear" w:color="auto" w:fill="D9D9D9" w:themeFill="background1" w:themeFillShade="D9"/>
          </w:tcPr>
          <w:p w:rsidR="00155771" w:rsidRPr="00155771" w:rsidRDefault="00155771" w:rsidP="003B03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5577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wsparcie socjalne (np. zasiłek rodzinny)</w:t>
            </w:r>
          </w:p>
        </w:tc>
        <w:tc>
          <w:tcPr>
            <w:tcW w:w="2965" w:type="dxa"/>
          </w:tcPr>
          <w:p w:rsidR="00155771" w:rsidRDefault="00155771" w:rsidP="003B0375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65" w:type="dxa"/>
          </w:tcPr>
          <w:p w:rsidR="00155771" w:rsidRDefault="00155771" w:rsidP="003B0375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55771" w:rsidTr="00F233BA">
        <w:tc>
          <w:tcPr>
            <w:tcW w:w="4032" w:type="dxa"/>
            <w:shd w:val="clear" w:color="auto" w:fill="D9D9D9" w:themeFill="background1" w:themeFillShade="D9"/>
          </w:tcPr>
          <w:p w:rsidR="00155771" w:rsidRPr="00155771" w:rsidRDefault="00155771" w:rsidP="003B03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5577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sytuacja rodzinna: rodzina rozbita lub śmierć rodzica</w:t>
            </w:r>
          </w:p>
        </w:tc>
        <w:tc>
          <w:tcPr>
            <w:tcW w:w="2965" w:type="dxa"/>
          </w:tcPr>
          <w:p w:rsidR="00155771" w:rsidRDefault="00155771" w:rsidP="003B0375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65" w:type="dxa"/>
          </w:tcPr>
          <w:p w:rsidR="00155771" w:rsidRDefault="00155771" w:rsidP="003B0375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55771" w:rsidTr="00F233BA">
        <w:trPr>
          <w:trHeight w:val="660"/>
        </w:trPr>
        <w:tc>
          <w:tcPr>
            <w:tcW w:w="4032" w:type="dxa"/>
            <w:shd w:val="clear" w:color="auto" w:fill="D9D9D9" w:themeFill="background1" w:themeFillShade="D9"/>
          </w:tcPr>
          <w:p w:rsidR="00155771" w:rsidRPr="00155771" w:rsidRDefault="00155771" w:rsidP="003B03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5577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samotne rodzicielstwo</w:t>
            </w:r>
          </w:p>
        </w:tc>
        <w:tc>
          <w:tcPr>
            <w:tcW w:w="2965" w:type="dxa"/>
          </w:tcPr>
          <w:p w:rsidR="00155771" w:rsidRDefault="00155771" w:rsidP="003B0375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65" w:type="dxa"/>
          </w:tcPr>
          <w:p w:rsidR="00155771" w:rsidRDefault="00155771" w:rsidP="003B0375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3B0375" w:rsidRDefault="003B0375" w:rsidP="0015577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55771" w:rsidRDefault="00323DA7" w:rsidP="0015577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OCENY</w:t>
      </w:r>
      <w:r w:rsidR="001557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SEMESTRALNE</w:t>
      </w:r>
    </w:p>
    <w:p w:rsidR="00155771" w:rsidRDefault="00323DA7" w:rsidP="00155771">
      <w:pPr>
        <w:pStyle w:val="Akapitzlist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( semestr I; rok szkolny 2021/2022)</w:t>
      </w:r>
    </w:p>
    <w:tbl>
      <w:tblPr>
        <w:tblStyle w:val="Tabela-Siatka"/>
        <w:tblW w:w="0" w:type="auto"/>
        <w:tblInd w:w="720" w:type="dxa"/>
        <w:tblLook w:val="04A0"/>
      </w:tblPr>
      <w:tblGrid>
        <w:gridCol w:w="2965"/>
        <w:gridCol w:w="2965"/>
      </w:tblGrid>
      <w:tr w:rsidR="0042635A" w:rsidTr="00F233BA">
        <w:trPr>
          <w:trHeight w:val="500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:rsidR="0042635A" w:rsidRPr="00155771" w:rsidRDefault="0042635A" w:rsidP="00CE28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ŚREDNIA OCEN</w:t>
            </w:r>
          </w:p>
        </w:tc>
        <w:tc>
          <w:tcPr>
            <w:tcW w:w="2965" w:type="dxa"/>
            <w:shd w:val="clear" w:color="auto" w:fill="D9D9D9" w:themeFill="background1" w:themeFillShade="D9"/>
            <w:vAlign w:val="center"/>
          </w:tcPr>
          <w:p w:rsidR="0042635A" w:rsidRPr="00155771" w:rsidRDefault="0042635A" w:rsidP="00CE28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5577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UZYSKANE PUNKTY</w:t>
            </w:r>
          </w:p>
        </w:tc>
      </w:tr>
      <w:tr w:rsidR="0042635A" w:rsidTr="00F233BA">
        <w:trPr>
          <w:trHeight w:val="596"/>
        </w:trPr>
        <w:tc>
          <w:tcPr>
            <w:tcW w:w="2965" w:type="dxa"/>
          </w:tcPr>
          <w:p w:rsidR="0042635A" w:rsidRDefault="0042635A" w:rsidP="00CE2867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65" w:type="dxa"/>
          </w:tcPr>
          <w:p w:rsidR="0042635A" w:rsidRDefault="0042635A" w:rsidP="00CE2867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EE41D8" w:rsidRDefault="00EE41D8" w:rsidP="00EE41D8">
      <w:pPr>
        <w:pStyle w:val="Akapitzlist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E41D8" w:rsidRPr="007740C9" w:rsidRDefault="00EE41D8" w:rsidP="00323DA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2635A" w:rsidRDefault="0042635A" w:rsidP="0042635A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OCENA  Z ZACHOWANIA</w:t>
      </w:r>
    </w:p>
    <w:p w:rsidR="0042635A" w:rsidRDefault="0042635A" w:rsidP="0042635A">
      <w:pPr>
        <w:pStyle w:val="Akapitzlist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( semestr I; rok szkolny 2021/2022)</w:t>
      </w:r>
    </w:p>
    <w:tbl>
      <w:tblPr>
        <w:tblStyle w:val="Tabela-Siatka"/>
        <w:tblW w:w="0" w:type="auto"/>
        <w:tblInd w:w="720" w:type="dxa"/>
        <w:shd w:val="clear" w:color="auto" w:fill="FFFFFF" w:themeFill="background1"/>
        <w:tblLook w:val="04A0"/>
      </w:tblPr>
      <w:tblGrid>
        <w:gridCol w:w="4032"/>
        <w:gridCol w:w="2965"/>
      </w:tblGrid>
      <w:tr w:rsidR="0042635A" w:rsidTr="0042635A">
        <w:trPr>
          <w:trHeight w:val="500"/>
        </w:trPr>
        <w:tc>
          <w:tcPr>
            <w:tcW w:w="4032" w:type="dxa"/>
            <w:shd w:val="clear" w:color="auto" w:fill="DDD9C3" w:themeFill="background2" w:themeFillShade="E6"/>
            <w:vAlign w:val="center"/>
          </w:tcPr>
          <w:p w:rsidR="0042635A" w:rsidRPr="00155771" w:rsidRDefault="0042635A" w:rsidP="006F277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OCENA</w:t>
            </w:r>
          </w:p>
        </w:tc>
        <w:tc>
          <w:tcPr>
            <w:tcW w:w="2965" w:type="dxa"/>
            <w:shd w:val="clear" w:color="auto" w:fill="DDD9C3" w:themeFill="background2" w:themeFillShade="E6"/>
            <w:vAlign w:val="center"/>
          </w:tcPr>
          <w:p w:rsidR="0042635A" w:rsidRPr="00155771" w:rsidRDefault="0042635A" w:rsidP="006F277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5577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UZYSKANE PUNKTY</w:t>
            </w:r>
          </w:p>
        </w:tc>
      </w:tr>
      <w:tr w:rsidR="0042635A" w:rsidTr="0042635A">
        <w:trPr>
          <w:trHeight w:val="596"/>
        </w:trPr>
        <w:tc>
          <w:tcPr>
            <w:tcW w:w="4032" w:type="dxa"/>
            <w:shd w:val="clear" w:color="auto" w:fill="FFFFFF" w:themeFill="background1"/>
          </w:tcPr>
          <w:p w:rsidR="0042635A" w:rsidRPr="00155771" w:rsidRDefault="0042635A" w:rsidP="006F2776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965" w:type="dxa"/>
            <w:shd w:val="clear" w:color="auto" w:fill="FFFFFF" w:themeFill="background1"/>
          </w:tcPr>
          <w:p w:rsidR="0042635A" w:rsidRDefault="0042635A" w:rsidP="006F2776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EE41D8" w:rsidRDefault="00EE41D8" w:rsidP="00EE41D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635A" w:rsidRDefault="0042635A" w:rsidP="00EE41D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635A" w:rsidRPr="0042635A" w:rsidRDefault="005F115B" w:rsidP="0042635A">
      <w:pPr>
        <w:jc w:val="center"/>
        <w:rPr>
          <w:sz w:val="16"/>
          <w:szCs w:val="16"/>
        </w:rPr>
      </w:pPr>
      <w:r w:rsidRPr="005F115B">
        <w:rPr>
          <w:sz w:val="16"/>
          <w:szCs w:val="16"/>
        </w:rPr>
        <w:pict>
          <v:rect id="_x0000_i1026" style="width:0;height:1.5pt" o:hralign="center" o:hrstd="t" o:hr="t" fillcolor="#a0a0a0" stroked="f"/>
        </w:pict>
      </w:r>
      <w:r w:rsidR="0042635A">
        <w:rPr>
          <w:sz w:val="16"/>
          <w:szCs w:val="16"/>
        </w:rPr>
        <w:t>Komisja Europejska oraz Narodowa Agencja Programu Erasmus+ nie ponoszą  odpowiedzialności za zawartość merytoryczną.</w:t>
      </w:r>
    </w:p>
    <w:p w:rsidR="00EE41D8" w:rsidRDefault="00EE41D8" w:rsidP="00323DA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35A" w:rsidRDefault="0042635A" w:rsidP="00323DA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35A" w:rsidRPr="0042635A" w:rsidRDefault="0042635A" w:rsidP="0042635A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35A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314742" cy="1008718"/>
            <wp:effectExtent l="19050" t="0" r="9358" b="0"/>
            <wp:docPr id="9" name="Obraz 1" descr="C:\Users\User\AppData\Local\Temp\Temp1_erasmus.zip\erasmus\Erasmus PL 2021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User\AppData\Local\Temp\Temp1_erasmus.zip\erasmus\Erasmus PL 2021 colo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520" cy="101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2635A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259846" cy="1162050"/>
            <wp:effectExtent l="19050" t="0" r="0" b="0"/>
            <wp:docPr id="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6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35A" w:rsidRPr="0042635A" w:rsidRDefault="0042635A" w:rsidP="00426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35A" w:rsidRDefault="0042635A" w:rsidP="00323DA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1D8" w:rsidRDefault="00EE41D8" w:rsidP="00EE41D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INFORMACJA WYCHOWAWCY O AKTYWNOŚCI I ZAANGAŻOWANIU UCZNIA</w:t>
      </w:r>
      <w:r w:rsidR="003B3958">
        <w:rPr>
          <w:rFonts w:ascii="Times New Roman" w:hAnsi="Times New Roman" w:cs="Times New Roman"/>
          <w:b/>
          <w:i/>
          <w:sz w:val="28"/>
          <w:szCs w:val="28"/>
        </w:rPr>
        <w:t xml:space="preserve"> (KLASA:............................)</w:t>
      </w:r>
    </w:p>
    <w:p w:rsidR="00EE41D8" w:rsidRDefault="00EE41D8" w:rsidP="00EE41D8">
      <w:pPr>
        <w:pStyle w:val="Akapitzlist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2932"/>
        <w:gridCol w:w="4820"/>
        <w:gridCol w:w="2210"/>
      </w:tblGrid>
      <w:tr w:rsidR="00EE41D8" w:rsidTr="00F233BA">
        <w:trPr>
          <w:trHeight w:val="500"/>
        </w:trPr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EE41D8" w:rsidRPr="00155771" w:rsidRDefault="00EE41D8" w:rsidP="00CE28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RODZAJ AKTYWNOŚCI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EE41D8" w:rsidRPr="00155771" w:rsidRDefault="00EE41D8" w:rsidP="00CE28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NAZWA AKTYWNOŚCI</w:t>
            </w:r>
          </w:p>
        </w:tc>
        <w:tc>
          <w:tcPr>
            <w:tcW w:w="2210" w:type="dxa"/>
            <w:shd w:val="clear" w:color="auto" w:fill="D9D9D9" w:themeFill="background1" w:themeFillShade="D9"/>
            <w:vAlign w:val="center"/>
          </w:tcPr>
          <w:p w:rsidR="00EE41D8" w:rsidRPr="00155771" w:rsidRDefault="00EE41D8" w:rsidP="00CE28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5577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UZYSKANE PUNKTY</w:t>
            </w:r>
          </w:p>
        </w:tc>
      </w:tr>
      <w:tr w:rsidR="00EE41D8" w:rsidTr="00F233BA">
        <w:trPr>
          <w:trHeight w:val="955"/>
        </w:trPr>
        <w:tc>
          <w:tcPr>
            <w:tcW w:w="2932" w:type="dxa"/>
            <w:shd w:val="clear" w:color="auto" w:fill="D9D9D9" w:themeFill="background1" w:themeFillShade="D9"/>
          </w:tcPr>
          <w:p w:rsidR="00EE41D8" w:rsidRPr="00155771" w:rsidRDefault="00EE41D8" w:rsidP="00CE2867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Konkursy </w:t>
            </w:r>
            <w:r w:rsidR="002054D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zawody sportowe</w:t>
            </w:r>
            <w:r w:rsidR="002054D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4820" w:type="dxa"/>
          </w:tcPr>
          <w:p w:rsidR="00EE41D8" w:rsidRDefault="00EE41D8" w:rsidP="00CE2867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10" w:type="dxa"/>
          </w:tcPr>
          <w:p w:rsidR="00EE41D8" w:rsidRDefault="00EE41D8" w:rsidP="00CE2867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E41D8" w:rsidTr="00F233BA">
        <w:trPr>
          <w:trHeight w:val="983"/>
        </w:trPr>
        <w:tc>
          <w:tcPr>
            <w:tcW w:w="2932" w:type="dxa"/>
            <w:shd w:val="clear" w:color="auto" w:fill="D9D9D9" w:themeFill="background1" w:themeFillShade="D9"/>
          </w:tcPr>
          <w:p w:rsidR="00EE41D8" w:rsidRPr="00155771" w:rsidRDefault="00EE41D8" w:rsidP="00CE2867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Akcje charytatywne                           ( wolontariat</w:t>
            </w:r>
            <w:r w:rsidR="002054D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4820" w:type="dxa"/>
          </w:tcPr>
          <w:p w:rsidR="00EE41D8" w:rsidRDefault="00EE41D8" w:rsidP="00CE2867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10" w:type="dxa"/>
          </w:tcPr>
          <w:p w:rsidR="00EE41D8" w:rsidRDefault="00EE41D8" w:rsidP="00CE2867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E41D8" w:rsidTr="00F233BA">
        <w:tc>
          <w:tcPr>
            <w:tcW w:w="2932" w:type="dxa"/>
            <w:shd w:val="clear" w:color="auto" w:fill="D9D9D9" w:themeFill="background1" w:themeFillShade="D9"/>
          </w:tcPr>
          <w:p w:rsidR="00EE41D8" w:rsidRPr="00155771" w:rsidRDefault="00EE41D8" w:rsidP="00CE2867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Udział </w:t>
            </w:r>
            <w:r w:rsidR="002054D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w uroczystościach szkolnych</w:t>
            </w:r>
          </w:p>
        </w:tc>
        <w:tc>
          <w:tcPr>
            <w:tcW w:w="4820" w:type="dxa"/>
          </w:tcPr>
          <w:p w:rsidR="00EE41D8" w:rsidRDefault="00EE41D8" w:rsidP="00CE2867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10" w:type="dxa"/>
          </w:tcPr>
          <w:p w:rsidR="00EE41D8" w:rsidRDefault="00EE41D8" w:rsidP="00CE2867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EE41D8" w:rsidRDefault="00EE41D8" w:rsidP="00EE41D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4DA" w:rsidRDefault="002054DA" w:rsidP="00EE41D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4DA" w:rsidRDefault="00885D52" w:rsidP="00885D52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WYPEŁNIA OSOBA WERYFIKUJĄCA WNIOSEK</w:t>
      </w:r>
    </w:p>
    <w:p w:rsidR="00885D52" w:rsidRDefault="00885D52" w:rsidP="00885D52">
      <w:pPr>
        <w:pStyle w:val="Akapitzlist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ela-Siatka"/>
        <w:tblW w:w="0" w:type="auto"/>
        <w:tblInd w:w="720" w:type="dxa"/>
        <w:shd w:val="pct10" w:color="D9D9D9" w:themeColor="background1" w:themeShade="D9" w:fill="auto"/>
        <w:tblLook w:val="04A0"/>
      </w:tblPr>
      <w:tblGrid>
        <w:gridCol w:w="3924"/>
        <w:gridCol w:w="3828"/>
      </w:tblGrid>
      <w:tr w:rsidR="00885D52" w:rsidTr="00F233BA">
        <w:trPr>
          <w:trHeight w:val="654"/>
        </w:trPr>
        <w:tc>
          <w:tcPr>
            <w:tcW w:w="3924" w:type="dxa"/>
            <w:shd w:val="pct10" w:color="D9D9D9" w:themeColor="background1" w:themeShade="D9" w:fill="D9D9D9" w:themeFill="background1" w:themeFillShade="D9"/>
            <w:vAlign w:val="center"/>
          </w:tcPr>
          <w:p w:rsidR="00885D52" w:rsidRDefault="00885D52" w:rsidP="00885D5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iczba uzyskanych punktów</w:t>
            </w:r>
          </w:p>
        </w:tc>
        <w:tc>
          <w:tcPr>
            <w:tcW w:w="3828" w:type="dxa"/>
            <w:shd w:val="pct10" w:color="D9D9D9" w:themeColor="background1" w:themeShade="D9" w:fill="auto"/>
            <w:vAlign w:val="center"/>
          </w:tcPr>
          <w:p w:rsidR="00885D52" w:rsidRDefault="00885D52" w:rsidP="00885D5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85D52" w:rsidTr="00F233BA">
        <w:trPr>
          <w:trHeight w:val="654"/>
        </w:trPr>
        <w:tc>
          <w:tcPr>
            <w:tcW w:w="3924" w:type="dxa"/>
            <w:shd w:val="pct10" w:color="D9D9D9" w:themeColor="background1" w:themeShade="D9" w:fill="D9D9D9" w:themeFill="background1" w:themeFillShade="D9"/>
            <w:vAlign w:val="center"/>
          </w:tcPr>
          <w:p w:rsidR="00885D52" w:rsidRDefault="00885D52" w:rsidP="00885D5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Podpis </w:t>
            </w:r>
          </w:p>
        </w:tc>
        <w:tc>
          <w:tcPr>
            <w:tcW w:w="3828" w:type="dxa"/>
            <w:shd w:val="pct10" w:color="D9D9D9" w:themeColor="background1" w:themeShade="D9" w:fill="auto"/>
            <w:vAlign w:val="center"/>
          </w:tcPr>
          <w:p w:rsidR="00885D52" w:rsidRDefault="00885D52" w:rsidP="00885D5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85D52" w:rsidRDefault="00885D52" w:rsidP="00885D52">
      <w:pPr>
        <w:pStyle w:val="Akapitzlist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85D52" w:rsidRDefault="00885D52" w:rsidP="00885D52">
      <w:pPr>
        <w:pStyle w:val="Akapitzlist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85D52" w:rsidRDefault="00885D52" w:rsidP="00885D52">
      <w:pPr>
        <w:pStyle w:val="Akapitzlist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85D52" w:rsidRPr="0042635A" w:rsidRDefault="00885D52" w:rsidP="0042635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85D52" w:rsidRDefault="00885D52" w:rsidP="00885D52">
      <w:pPr>
        <w:pStyle w:val="Akapitzlist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85D52" w:rsidRDefault="00885D52" w:rsidP="00885D52">
      <w:pPr>
        <w:pStyle w:val="Akapitzlist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2635A" w:rsidRDefault="0042635A" w:rsidP="00885D52">
      <w:pPr>
        <w:pStyle w:val="Akapitzlist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2635A" w:rsidRDefault="0042635A" w:rsidP="00885D52">
      <w:pPr>
        <w:pStyle w:val="Akapitzlist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2635A" w:rsidRDefault="0042635A" w:rsidP="00885D52">
      <w:pPr>
        <w:pStyle w:val="Akapitzlist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2635A" w:rsidRDefault="0042635A" w:rsidP="00885D52">
      <w:pPr>
        <w:pStyle w:val="Akapitzlist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2635A" w:rsidRDefault="0042635A" w:rsidP="00885D52">
      <w:pPr>
        <w:pStyle w:val="Akapitzlist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2635A" w:rsidRDefault="0042635A" w:rsidP="00885D52">
      <w:pPr>
        <w:pStyle w:val="Akapitzlist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2635A" w:rsidRDefault="0042635A" w:rsidP="00885D52">
      <w:pPr>
        <w:pStyle w:val="Akapitzlist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85D52" w:rsidRDefault="00885D52" w:rsidP="00885D52">
      <w:pPr>
        <w:pStyle w:val="Akapitzlist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054DA" w:rsidRPr="00EE41D8" w:rsidRDefault="005F115B" w:rsidP="0042635A">
      <w:pPr>
        <w:jc w:val="center"/>
        <w:rPr>
          <w:rFonts w:ascii="Times New Roman" w:hAnsi="Times New Roman" w:cs="Times New Roman"/>
          <w:sz w:val="28"/>
          <w:szCs w:val="28"/>
        </w:rPr>
      </w:pPr>
      <w:r w:rsidRPr="005F115B">
        <w:rPr>
          <w:sz w:val="16"/>
          <w:szCs w:val="16"/>
        </w:rPr>
        <w:pict>
          <v:rect id="_x0000_i1027" style="width:0;height:1.5pt" o:hralign="center" o:hrstd="t" o:hr="t" fillcolor="#a0a0a0" stroked="f"/>
        </w:pict>
      </w:r>
      <w:r w:rsidR="0042635A">
        <w:rPr>
          <w:sz w:val="16"/>
          <w:szCs w:val="16"/>
        </w:rPr>
        <w:t>Komisja Europejska oraz Narodowa Agencja Programu Erasmus+ nie ponoszą  odpowiedzialności za zawartość merytoryczną.</w:t>
      </w:r>
    </w:p>
    <w:sectPr w:rsidR="002054DA" w:rsidRPr="00EE41D8" w:rsidSect="00F2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797" w:rsidRDefault="003E6797" w:rsidP="00155771">
      <w:pPr>
        <w:pStyle w:val="Akapitzlist"/>
        <w:spacing w:after="0" w:line="240" w:lineRule="auto"/>
      </w:pPr>
      <w:r>
        <w:separator/>
      </w:r>
    </w:p>
  </w:endnote>
  <w:endnote w:type="continuationSeparator" w:id="1">
    <w:p w:rsidR="003E6797" w:rsidRDefault="003E6797" w:rsidP="00155771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797" w:rsidRDefault="003E6797" w:rsidP="00155771">
      <w:pPr>
        <w:pStyle w:val="Akapitzlist"/>
        <w:spacing w:after="0" w:line="240" w:lineRule="auto"/>
      </w:pPr>
      <w:r>
        <w:separator/>
      </w:r>
    </w:p>
  </w:footnote>
  <w:footnote w:type="continuationSeparator" w:id="1">
    <w:p w:rsidR="003E6797" w:rsidRDefault="003E6797" w:rsidP="00155771">
      <w:pPr>
        <w:pStyle w:val="Akapitzlist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4188"/>
    <w:multiLevelType w:val="hybridMultilevel"/>
    <w:tmpl w:val="5A62C86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171329"/>
    <w:multiLevelType w:val="hybridMultilevel"/>
    <w:tmpl w:val="CE7030A6"/>
    <w:lvl w:ilvl="0" w:tplc="A4421C6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06A3E"/>
    <w:multiLevelType w:val="hybridMultilevel"/>
    <w:tmpl w:val="480C87A2"/>
    <w:lvl w:ilvl="0" w:tplc="EAE29FB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40BB8"/>
    <w:multiLevelType w:val="hybridMultilevel"/>
    <w:tmpl w:val="997C92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E2036B"/>
    <w:multiLevelType w:val="hybridMultilevel"/>
    <w:tmpl w:val="C3AC4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000B3"/>
    <w:multiLevelType w:val="hybridMultilevel"/>
    <w:tmpl w:val="D27A4978"/>
    <w:lvl w:ilvl="0" w:tplc="9C841C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7591C"/>
    <w:multiLevelType w:val="hybridMultilevel"/>
    <w:tmpl w:val="9CC22652"/>
    <w:lvl w:ilvl="0" w:tplc="D08AED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20478"/>
    <w:multiLevelType w:val="hybridMultilevel"/>
    <w:tmpl w:val="9BEE7D24"/>
    <w:lvl w:ilvl="0" w:tplc="46D4BDE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A5FAE"/>
    <w:multiLevelType w:val="hybridMultilevel"/>
    <w:tmpl w:val="C9823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03937"/>
    <w:multiLevelType w:val="hybridMultilevel"/>
    <w:tmpl w:val="DC36B0F8"/>
    <w:lvl w:ilvl="0" w:tplc="94E22308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A5CE2"/>
    <w:multiLevelType w:val="hybridMultilevel"/>
    <w:tmpl w:val="8DA222BA"/>
    <w:lvl w:ilvl="0" w:tplc="494656DC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5DC80409"/>
    <w:multiLevelType w:val="hybridMultilevel"/>
    <w:tmpl w:val="B5F63A94"/>
    <w:lvl w:ilvl="0" w:tplc="23CA89D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5297A"/>
    <w:multiLevelType w:val="hybridMultilevel"/>
    <w:tmpl w:val="175451D2"/>
    <w:lvl w:ilvl="0" w:tplc="9C841C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C6BEF"/>
    <w:multiLevelType w:val="hybridMultilevel"/>
    <w:tmpl w:val="406AA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11"/>
  </w:num>
  <w:num w:numId="7">
    <w:abstractNumId w:val="1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5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E2B"/>
    <w:rsid w:val="000E5EE9"/>
    <w:rsid w:val="001238D7"/>
    <w:rsid w:val="00155771"/>
    <w:rsid w:val="001A4426"/>
    <w:rsid w:val="002054DA"/>
    <w:rsid w:val="002A2B16"/>
    <w:rsid w:val="00323DA7"/>
    <w:rsid w:val="003B0375"/>
    <w:rsid w:val="003B3958"/>
    <w:rsid w:val="003E6797"/>
    <w:rsid w:val="00412497"/>
    <w:rsid w:val="0042635A"/>
    <w:rsid w:val="00511FB4"/>
    <w:rsid w:val="005F115B"/>
    <w:rsid w:val="006052C9"/>
    <w:rsid w:val="00730928"/>
    <w:rsid w:val="007740C9"/>
    <w:rsid w:val="007C6DD6"/>
    <w:rsid w:val="00885D52"/>
    <w:rsid w:val="008E2C9E"/>
    <w:rsid w:val="00937055"/>
    <w:rsid w:val="00A64DA2"/>
    <w:rsid w:val="00AF6B9E"/>
    <w:rsid w:val="00B41CED"/>
    <w:rsid w:val="00B9066C"/>
    <w:rsid w:val="00BF59C8"/>
    <w:rsid w:val="00C00020"/>
    <w:rsid w:val="00C5182F"/>
    <w:rsid w:val="00C96E2B"/>
    <w:rsid w:val="00CD23EA"/>
    <w:rsid w:val="00D91FBF"/>
    <w:rsid w:val="00DB6839"/>
    <w:rsid w:val="00EE41D8"/>
    <w:rsid w:val="00F233BA"/>
    <w:rsid w:val="00F2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4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E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11FB4"/>
    <w:pPr>
      <w:ind w:left="720"/>
      <w:contextualSpacing/>
    </w:pPr>
  </w:style>
  <w:style w:type="table" w:styleId="Tabela-Siatka">
    <w:name w:val="Table Grid"/>
    <w:basedOn w:val="Standardowy"/>
    <w:uiPriority w:val="59"/>
    <w:rsid w:val="00CD23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55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5771"/>
  </w:style>
  <w:style w:type="paragraph" w:styleId="Stopka">
    <w:name w:val="footer"/>
    <w:basedOn w:val="Normalny"/>
    <w:link w:val="StopkaZnak"/>
    <w:uiPriority w:val="99"/>
    <w:semiHidden/>
    <w:unhideWhenUsed/>
    <w:rsid w:val="00155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57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56A7-6A6B-4914-A280-F475D54C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Tandecka</dc:creator>
  <cp:lastModifiedBy>user</cp:lastModifiedBy>
  <cp:revision>14</cp:revision>
  <cp:lastPrinted>2019-10-22T20:08:00Z</cp:lastPrinted>
  <dcterms:created xsi:type="dcterms:W3CDTF">2019-10-22T19:11:00Z</dcterms:created>
  <dcterms:modified xsi:type="dcterms:W3CDTF">2022-01-18T20:31:00Z</dcterms:modified>
</cp:coreProperties>
</file>